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1392133A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ATA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da destinare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,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in posizione di comando, alla sede della Direzione Generale dell’USR per la Sicilia</w:t>
            </w:r>
            <w:r w:rsidR="004F737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e all’Ufficio I – Ambito Territoriale di Palermo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57A6D671" w14:textId="20824573" w:rsidR="00F22729" w:rsidRDefault="00022B5D" w:rsidP="00F22729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022B5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d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essere ammesso/a a partecipare alla procedura di selezione in oggett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    </w:t>
      </w:r>
      <w:r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>
        <w:rPr>
          <w:rFonts w:ascii="Calibri" w:eastAsia="Times New Roman" w:hAnsi="Calibri" w:cs="Tahoma"/>
          <w:color w:val="000000"/>
          <w:sz w:val="24"/>
          <w:szCs w:val="24"/>
        </w:rPr>
        <w:t>5</w:t>
      </w:r>
      <w:r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>
        <w:rPr>
          <w:rFonts w:ascii="Calibri" w:eastAsia="Times New Roman" w:hAnsi="Calibri" w:cs="Tahoma"/>
          <w:color w:val="000000"/>
          <w:sz w:val="24"/>
          <w:szCs w:val="24"/>
        </w:rPr>
        <w:t>per la seguente sede</w:t>
      </w:r>
      <w:r w:rsidR="001424DA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1424DA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(barrare con una X)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</w:p>
    <w:p w14:paraId="63954D9D" w14:textId="6E41C271" w:rsidR="00022B5D" w:rsidRDefault="001424DA" w:rsidP="00F22729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- Direzione Generale USR per la Sicilia</w:t>
      </w:r>
      <w:r w:rsidR="00B107C3">
        <w:rPr>
          <w:rFonts w:ascii="Calibri" w:eastAsia="Times New Roman" w:hAnsi="Calibri" w:cs="Tahoma"/>
          <w:color w:val="000000"/>
          <w:sz w:val="24"/>
          <w:szCs w:val="24"/>
        </w:rPr>
        <w:t xml:space="preserve"> (via G. Fattori n. 60)</w:t>
      </w:r>
    </w:p>
    <w:p w14:paraId="6239707D" w14:textId="53D42FF6" w:rsidR="001424DA" w:rsidRPr="00022B5D" w:rsidRDefault="001424DA" w:rsidP="00F22729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- Ambito Territoriale di Palermo </w:t>
      </w:r>
      <w:r w:rsidR="00B107C3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(via della Ferrovia </w:t>
      </w:r>
    </w:p>
    <w:p w14:paraId="16F41BA8" w14:textId="77777777" w:rsidR="001424DA" w:rsidRDefault="001424DA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99D275E" w14:textId="25A3C61D" w:rsidR="00264CD8" w:rsidRDefault="00BC1EE5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 w:rsidR="007C14A2"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CA729B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CA729B">
        <w:rPr>
          <w:rFonts w:ascii="Calibri" w:eastAsia="Times New Roman" w:hAnsi="Calibri" w:cs="Tahoma"/>
          <w:color w:val="000000"/>
          <w:sz w:val="24"/>
          <w:szCs w:val="24"/>
        </w:rPr>
        <w:t>5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310598">
        <w:rPr>
          <w:rFonts w:ascii="Calibri" w:eastAsia="Times New Roman" w:hAnsi="Calibri" w:cs="Tahoma"/>
          <w:color w:val="000000"/>
          <w:sz w:val="24"/>
          <w:szCs w:val="24"/>
        </w:rPr>
        <w:t xml:space="preserve">per il seguente profilo </w:t>
      </w:r>
      <w:r w:rsidR="00FE3B76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(barrare</w:t>
      </w:r>
      <w:r w:rsidR="00B11CAD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 xml:space="preserve"> con una X</w:t>
      </w:r>
      <w:r w:rsidR="00264CD8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)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</w:p>
    <w:p w14:paraId="3F41B966" w14:textId="77777777" w:rsidR="00264CD8" w:rsidRPr="00264CD8" w:rsidRDefault="00264CD8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3AF9C65" w14:textId="03515137" w:rsidR="00264CD8" w:rsidRPr="00264CD8" w:rsidRDefault="00FE3B76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stente amministrativo/tecnico</w:t>
      </w:r>
      <w:r w:rsidR="00264CD8" w:rsidRPr="00264CD8">
        <w:rPr>
          <w:sz w:val="24"/>
          <w:szCs w:val="24"/>
        </w:rPr>
        <w:t>;</w:t>
      </w:r>
    </w:p>
    <w:p w14:paraId="230F895D" w14:textId="3329CAB6" w:rsidR="00264CD8" w:rsidRPr="00351362" w:rsidRDefault="00FE3B76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ore scolastico</w:t>
      </w:r>
      <w:r w:rsidR="007E6D3A">
        <w:rPr>
          <w:rFonts w:cs="Calibri"/>
          <w:color w:val="000000"/>
          <w:sz w:val="24"/>
          <w:szCs w:val="24"/>
        </w:rPr>
        <w:t>.</w:t>
      </w:r>
    </w:p>
    <w:p w14:paraId="55B6B76D" w14:textId="46B46DCE" w:rsidR="00351362" w:rsidRPr="00525CC2" w:rsidRDefault="007E6D3A" w:rsidP="00525CC2">
      <w:p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N</w:t>
      </w:r>
      <w:r w:rsidR="00DD7D85" w:rsidRPr="00525CC2">
        <w:rPr>
          <w:sz w:val="24"/>
          <w:szCs w:val="24"/>
        </w:rPr>
        <w:t>el caso in cui il profilo prescelto sia quello di collaborator</w:t>
      </w:r>
      <w:r w:rsidR="00E97047" w:rsidRPr="00525CC2">
        <w:rPr>
          <w:sz w:val="24"/>
          <w:szCs w:val="24"/>
        </w:rPr>
        <w:t xml:space="preserve">e scolastico, </w:t>
      </w:r>
      <w:r w:rsidR="00A75BC2" w:rsidRPr="00525CC2">
        <w:rPr>
          <w:sz w:val="24"/>
          <w:szCs w:val="24"/>
        </w:rPr>
        <w:t>barrare</w:t>
      </w:r>
      <w:r w:rsidR="00B11CAD" w:rsidRPr="00525CC2">
        <w:rPr>
          <w:sz w:val="24"/>
          <w:szCs w:val="24"/>
        </w:rPr>
        <w:t xml:space="preserve"> con una X</w:t>
      </w:r>
      <w:r w:rsidR="00A75BC2" w:rsidRPr="00525CC2">
        <w:rPr>
          <w:sz w:val="24"/>
          <w:szCs w:val="24"/>
        </w:rPr>
        <w:t xml:space="preserve"> </w:t>
      </w:r>
      <w:r w:rsidR="00B000D2" w:rsidRPr="00525CC2">
        <w:rPr>
          <w:sz w:val="24"/>
          <w:szCs w:val="24"/>
        </w:rPr>
        <w:t>l’opzione preferita</w:t>
      </w:r>
      <w:r w:rsidR="00A817F1" w:rsidRPr="00525CC2">
        <w:rPr>
          <w:sz w:val="24"/>
          <w:szCs w:val="24"/>
        </w:rPr>
        <w:t>,</w:t>
      </w:r>
      <w:r w:rsidR="00B000D2" w:rsidRPr="00525CC2">
        <w:rPr>
          <w:sz w:val="24"/>
          <w:szCs w:val="24"/>
        </w:rPr>
        <w:t xml:space="preserve"> relativa alla fascia lavorativa: </w:t>
      </w:r>
    </w:p>
    <w:p w14:paraId="45017487" w14:textId="439CC1DB" w:rsidR="00B000D2" w:rsidRPr="00525CC2" w:rsidRDefault="00BE081F" w:rsidP="00B000D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antimeridiane</w:t>
      </w:r>
    </w:p>
    <w:p w14:paraId="10892F88" w14:textId="4BB6C5E8" w:rsidR="00BE081F" w:rsidRPr="00525CC2" w:rsidRDefault="00BE081F" w:rsidP="00B000D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pomeridiane</w:t>
      </w:r>
    </w:p>
    <w:p w14:paraId="024E1B12" w14:textId="6FABAC42" w:rsidR="00B11CAD" w:rsidRPr="005370AD" w:rsidRDefault="004123D5" w:rsidP="00B000D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</w:pPr>
      <w:r>
        <w:rPr>
          <w:sz w:val="24"/>
          <w:szCs w:val="24"/>
        </w:rPr>
        <w:t>antimeridiane e pomeridiane</w:t>
      </w:r>
    </w:p>
    <w:p w14:paraId="1F983524" w14:textId="1471F04B" w:rsidR="00264CD8" w:rsidRPr="00264CD8" w:rsidRDefault="00264CD8" w:rsidP="00FE3B76">
      <w:pPr>
        <w:pStyle w:val="Paragrafoelenco"/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lastRenderedPageBreak/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2D17DE41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7462C36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</w:t>
      </w:r>
      <w:r w:rsidR="00F402C6" w:rsidRPr="00F402C6">
        <w:rPr>
          <w:rFonts w:ascii="Calibri" w:eastAsia="Times New Roman" w:hAnsi="Calibri" w:cs="Tahoma"/>
          <w:color w:val="000000"/>
          <w:sz w:val="24"/>
          <w:szCs w:val="24"/>
        </w:rPr>
        <w:t>di ruolo su posto di organico di diritto, titolare nel profilo professionale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9C4C1F">
        <w:rPr>
          <w:rFonts w:ascii="Calibri" w:eastAsia="Times New Roman" w:hAnsi="Calibri" w:cs="Tahoma"/>
          <w:color w:val="000000"/>
          <w:sz w:val="24"/>
          <w:szCs w:val="24"/>
        </w:rPr>
        <w:t xml:space="preserve"> attualmente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6E220A6A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in attesa dell’esito della procedura di mobilità per l’a.s.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64CD7E6A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57BD35ED" w14:textId="4882B866" w:rsidR="003C457B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</w:t>
      </w:r>
      <w:r w:rsidR="003C457B">
        <w:rPr>
          <w:rFonts w:ascii="Calibri" w:eastAsia="Times New Roman" w:hAnsi="Calibri" w:cs="Tahoma"/>
          <w:color w:val="000000"/>
          <w:sz w:val="24"/>
          <w:szCs w:val="24"/>
        </w:rPr>
        <w:t>possedere il seguente titolo di studio:</w:t>
      </w:r>
    </w:p>
    <w:p w14:paraId="0596420C" w14:textId="4EEC3BC1" w:rsidR="00BC1EE5" w:rsidRPr="008D32E1" w:rsidRDefault="00BC1EE5" w:rsidP="003C457B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E66D261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a sede</w:t>
      </w:r>
      <w:r w:rsidR="00B107C3">
        <w:rPr>
          <w:rFonts w:ascii="Calibri" w:eastAsia="Times New Roman" w:hAnsi="Calibri" w:cs="Tahoma"/>
          <w:color w:val="000000"/>
          <w:sz w:val="24"/>
          <w:szCs w:val="24"/>
        </w:rPr>
        <w:t xml:space="preserve"> sopr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B107C3">
        <w:rPr>
          <w:rFonts w:ascii="Calibri" w:eastAsia="Times New Roman" w:hAnsi="Calibri" w:cs="Tahoma"/>
          <w:color w:val="000000"/>
          <w:sz w:val="24"/>
          <w:szCs w:val="24"/>
        </w:rPr>
        <w:t>indicat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</w:t>
      </w:r>
      <w:r w:rsidR="00891DE2">
        <w:rPr>
          <w:rFonts w:ascii="Calibri" w:eastAsia="Times New Roman" w:hAnsi="Calibri" w:cs="Tahoma"/>
          <w:color w:val="000000"/>
          <w:sz w:val="24"/>
          <w:szCs w:val="24"/>
        </w:rPr>
        <w:t>comand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267D"/>
    <w:multiLevelType w:val="hybridMultilevel"/>
    <w:tmpl w:val="3CC26FEE"/>
    <w:lvl w:ilvl="0" w:tplc="97146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7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6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9"/>
  </w:num>
  <w:num w:numId="8" w16cid:durableId="2136100818">
    <w:abstractNumId w:val="8"/>
  </w:num>
  <w:num w:numId="9" w16cid:durableId="620765306">
    <w:abstractNumId w:val="4"/>
  </w:num>
  <w:num w:numId="10" w16cid:durableId="1478960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22B5D"/>
    <w:rsid w:val="000370CB"/>
    <w:rsid w:val="00046D62"/>
    <w:rsid w:val="000B7571"/>
    <w:rsid w:val="000C5404"/>
    <w:rsid w:val="000C6437"/>
    <w:rsid w:val="001424DA"/>
    <w:rsid w:val="00173FA7"/>
    <w:rsid w:val="00177188"/>
    <w:rsid w:val="001B1189"/>
    <w:rsid w:val="001B1A4E"/>
    <w:rsid w:val="0020490E"/>
    <w:rsid w:val="0022716B"/>
    <w:rsid w:val="00245DE5"/>
    <w:rsid w:val="00264CD8"/>
    <w:rsid w:val="00310598"/>
    <w:rsid w:val="00336551"/>
    <w:rsid w:val="0034690B"/>
    <w:rsid w:val="00351362"/>
    <w:rsid w:val="003530E1"/>
    <w:rsid w:val="0038044F"/>
    <w:rsid w:val="003805CB"/>
    <w:rsid w:val="003811F6"/>
    <w:rsid w:val="003C457B"/>
    <w:rsid w:val="004123D5"/>
    <w:rsid w:val="00424F77"/>
    <w:rsid w:val="004971E3"/>
    <w:rsid w:val="004C02E4"/>
    <w:rsid w:val="004F737D"/>
    <w:rsid w:val="00525CC2"/>
    <w:rsid w:val="005370AD"/>
    <w:rsid w:val="005654BE"/>
    <w:rsid w:val="005B2F25"/>
    <w:rsid w:val="005F4A6D"/>
    <w:rsid w:val="00626346"/>
    <w:rsid w:val="00651675"/>
    <w:rsid w:val="0069147C"/>
    <w:rsid w:val="006A73D8"/>
    <w:rsid w:val="006C43BA"/>
    <w:rsid w:val="006D37A6"/>
    <w:rsid w:val="006F001C"/>
    <w:rsid w:val="00746209"/>
    <w:rsid w:val="007B47D8"/>
    <w:rsid w:val="007C14A2"/>
    <w:rsid w:val="007E6D3A"/>
    <w:rsid w:val="00891DE2"/>
    <w:rsid w:val="008C340A"/>
    <w:rsid w:val="008D32E1"/>
    <w:rsid w:val="008F134C"/>
    <w:rsid w:val="00956667"/>
    <w:rsid w:val="009C22CD"/>
    <w:rsid w:val="009C4C1F"/>
    <w:rsid w:val="00A03CD1"/>
    <w:rsid w:val="00A7197D"/>
    <w:rsid w:val="00A75BC2"/>
    <w:rsid w:val="00A817F1"/>
    <w:rsid w:val="00AF1FCC"/>
    <w:rsid w:val="00B000D2"/>
    <w:rsid w:val="00B107C3"/>
    <w:rsid w:val="00B11CAD"/>
    <w:rsid w:val="00B11CDF"/>
    <w:rsid w:val="00BC1EE5"/>
    <w:rsid w:val="00BD5241"/>
    <w:rsid w:val="00BE081F"/>
    <w:rsid w:val="00C63095"/>
    <w:rsid w:val="00C712B7"/>
    <w:rsid w:val="00C7487E"/>
    <w:rsid w:val="00C9671E"/>
    <w:rsid w:val="00C96A9C"/>
    <w:rsid w:val="00CA729B"/>
    <w:rsid w:val="00CE0D2B"/>
    <w:rsid w:val="00D637B4"/>
    <w:rsid w:val="00DB6F00"/>
    <w:rsid w:val="00DC2F48"/>
    <w:rsid w:val="00DD7D85"/>
    <w:rsid w:val="00E275C9"/>
    <w:rsid w:val="00E369DC"/>
    <w:rsid w:val="00E64A55"/>
    <w:rsid w:val="00E75086"/>
    <w:rsid w:val="00E8735A"/>
    <w:rsid w:val="00E97047"/>
    <w:rsid w:val="00F22729"/>
    <w:rsid w:val="00F402C6"/>
    <w:rsid w:val="00F61767"/>
    <w:rsid w:val="00F73989"/>
    <w:rsid w:val="00FB59D6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114</cp:revision>
  <cp:lastPrinted>2020-08-06T12:07:00Z</cp:lastPrinted>
  <dcterms:created xsi:type="dcterms:W3CDTF">2022-09-02T14:23:00Z</dcterms:created>
  <dcterms:modified xsi:type="dcterms:W3CDTF">2024-08-09T13:15:00Z</dcterms:modified>
</cp:coreProperties>
</file>